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55DFB" w14:textId="77777777" w:rsidR="009D2D3C" w:rsidRPr="00E57C4D" w:rsidRDefault="009D2D3C" w:rsidP="009D2D3C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14:paraId="591E8F8D" w14:textId="2B69ED28" w:rsidR="009D2D3C" w:rsidRPr="00E57C4D" w:rsidRDefault="009D2D3C" w:rsidP="009D2D3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57C4D">
        <w:rPr>
          <w:rFonts w:ascii="Arial" w:hAnsi="Arial" w:cs="Arial"/>
          <w:b/>
          <w:bCs/>
          <w:sz w:val="18"/>
          <w:szCs w:val="18"/>
        </w:rPr>
        <w:t>Oświadczenie rodziców</w:t>
      </w:r>
      <w:r w:rsidR="007F28B8" w:rsidRPr="00E57C4D">
        <w:rPr>
          <w:rFonts w:ascii="Arial" w:hAnsi="Arial" w:cs="Arial"/>
          <w:b/>
          <w:bCs/>
          <w:sz w:val="18"/>
          <w:szCs w:val="18"/>
        </w:rPr>
        <w:t>/opiekunów prawnych</w:t>
      </w:r>
      <w:r w:rsidRPr="00E57C4D">
        <w:rPr>
          <w:rFonts w:ascii="Arial" w:hAnsi="Arial" w:cs="Arial"/>
          <w:b/>
          <w:bCs/>
          <w:sz w:val="18"/>
          <w:szCs w:val="18"/>
        </w:rPr>
        <w:t xml:space="preserve"> o miejscu zamieszkania dziecka</w:t>
      </w:r>
    </w:p>
    <w:p w14:paraId="19712043" w14:textId="23EF5CB2" w:rsidR="009D2D3C" w:rsidRPr="00E57C4D" w:rsidRDefault="009D2D3C" w:rsidP="009D2D3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DCABF57" w14:textId="602AC68B" w:rsidR="009D2D3C" w:rsidRPr="00E57C4D" w:rsidRDefault="009D2D3C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C4D">
        <w:rPr>
          <w:rFonts w:ascii="Arial" w:hAnsi="Arial" w:cs="Arial"/>
          <w:sz w:val="18"/>
          <w:szCs w:val="18"/>
        </w:rPr>
        <w:t xml:space="preserve">Ja niżej podpisana/y </w:t>
      </w:r>
      <w:r w:rsidR="00E57C4D">
        <w:rPr>
          <w:rFonts w:ascii="Arial" w:hAnsi="Arial" w:cs="Arial"/>
          <w:sz w:val="18"/>
          <w:szCs w:val="18"/>
        </w:rPr>
        <w:t>..</w:t>
      </w:r>
      <w:r w:rsidRPr="00E57C4D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</w:t>
      </w:r>
      <w:r w:rsidRPr="00E57C4D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(imię nazwisko rodzica</w:t>
      </w:r>
      <w:r w:rsidR="003F5005" w:rsidRPr="00E57C4D">
        <w:rPr>
          <w:rFonts w:ascii="Arial" w:hAnsi="Arial" w:cs="Arial"/>
          <w:sz w:val="18"/>
          <w:szCs w:val="18"/>
        </w:rPr>
        <w:t>/opiekuna prawnego</w:t>
      </w:r>
      <w:r w:rsidRPr="00E57C4D">
        <w:rPr>
          <w:rFonts w:ascii="Arial" w:hAnsi="Arial" w:cs="Arial"/>
          <w:sz w:val="18"/>
          <w:szCs w:val="18"/>
        </w:rPr>
        <w:t>)</w:t>
      </w:r>
    </w:p>
    <w:p w14:paraId="261B3CB5" w14:textId="77777777" w:rsidR="009D2D3C" w:rsidRPr="00E57C4D" w:rsidRDefault="009D2D3C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F4BCE6" w14:textId="791644C2" w:rsidR="009D2D3C" w:rsidRPr="00E57C4D" w:rsidRDefault="00126015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C4D">
        <w:rPr>
          <w:rFonts w:ascii="Arial" w:hAnsi="Arial" w:cs="Arial"/>
          <w:sz w:val="18"/>
          <w:szCs w:val="18"/>
        </w:rPr>
        <w:t xml:space="preserve">oświadczam, że moje dziecko </w:t>
      </w:r>
      <w:r w:rsidR="00E57C4D">
        <w:rPr>
          <w:rFonts w:ascii="Arial" w:hAnsi="Arial" w:cs="Arial"/>
          <w:sz w:val="18"/>
          <w:szCs w:val="18"/>
        </w:rPr>
        <w:t>…..</w:t>
      </w:r>
      <w:r w:rsidRPr="00E57C4D">
        <w:rPr>
          <w:rFonts w:ascii="Arial" w:hAnsi="Arial" w:cs="Arial"/>
          <w:sz w:val="18"/>
          <w:szCs w:val="18"/>
        </w:rPr>
        <w:t>……………………………………………………..</w:t>
      </w:r>
      <w:r w:rsidR="009D2D3C" w:rsidRPr="00E57C4D">
        <w:rPr>
          <w:rFonts w:ascii="Arial" w:hAnsi="Arial" w:cs="Arial"/>
          <w:sz w:val="18"/>
          <w:szCs w:val="18"/>
        </w:rPr>
        <w:t>………………………………………</w:t>
      </w:r>
      <w:r w:rsidRPr="00E57C4D">
        <w:rPr>
          <w:rFonts w:ascii="Arial" w:hAnsi="Arial" w:cs="Arial"/>
          <w:sz w:val="18"/>
          <w:szCs w:val="18"/>
        </w:rPr>
        <w:t xml:space="preserve"> </w:t>
      </w:r>
      <w:r w:rsidR="009D2D3C" w:rsidRPr="00E57C4D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(</w:t>
      </w:r>
      <w:r w:rsidRPr="00E57C4D">
        <w:rPr>
          <w:rFonts w:ascii="Arial" w:hAnsi="Arial" w:cs="Arial"/>
          <w:sz w:val="18"/>
          <w:szCs w:val="18"/>
        </w:rPr>
        <w:t>imię i nazwisko dziecka</w:t>
      </w:r>
      <w:r w:rsidR="009D2D3C" w:rsidRPr="00E57C4D">
        <w:rPr>
          <w:rFonts w:ascii="Arial" w:hAnsi="Arial" w:cs="Arial"/>
          <w:sz w:val="18"/>
          <w:szCs w:val="18"/>
        </w:rPr>
        <w:t>)</w:t>
      </w:r>
    </w:p>
    <w:p w14:paraId="4242F2F9" w14:textId="1D700F6E" w:rsidR="00126015" w:rsidRPr="00E57C4D" w:rsidRDefault="00126015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0CA1AF" w14:textId="7EE3500D" w:rsidR="00126015" w:rsidRPr="00E57C4D" w:rsidRDefault="00126015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C4D">
        <w:rPr>
          <w:rFonts w:ascii="Arial" w:hAnsi="Arial" w:cs="Arial"/>
          <w:sz w:val="18"/>
          <w:szCs w:val="18"/>
        </w:rPr>
        <w:t>urodzone ………………………………………. zamieszkuje* pod wskazanym niżej adresem:</w:t>
      </w:r>
      <w:r w:rsidRPr="00E57C4D">
        <w:rPr>
          <w:rFonts w:ascii="Arial" w:hAnsi="Arial" w:cs="Arial"/>
          <w:sz w:val="18"/>
          <w:szCs w:val="18"/>
        </w:rPr>
        <w:br/>
        <w:t xml:space="preserve">                                (data urodzenia dziecka)</w:t>
      </w:r>
    </w:p>
    <w:p w14:paraId="7182FF7A" w14:textId="498FD5CB" w:rsidR="00126015" w:rsidRPr="00E57C4D" w:rsidRDefault="00126015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09AAEF" w14:textId="6658C6D4" w:rsidR="00126015" w:rsidRPr="00E57C4D" w:rsidRDefault="00126015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C4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489B9E2" w14:textId="094F7B80" w:rsidR="00126015" w:rsidRPr="00E57C4D" w:rsidRDefault="00126015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C4D">
        <w:rPr>
          <w:rFonts w:ascii="Arial" w:hAnsi="Arial" w:cs="Arial"/>
          <w:sz w:val="18"/>
          <w:szCs w:val="18"/>
        </w:rPr>
        <w:t xml:space="preserve">                                                                      (adres zamieszkania dziecka)</w:t>
      </w:r>
    </w:p>
    <w:p w14:paraId="3E004602" w14:textId="77777777" w:rsidR="00126015" w:rsidRPr="00E57C4D" w:rsidRDefault="00126015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AF45891" w14:textId="51A71C52" w:rsidR="00126015" w:rsidRPr="00E57C4D" w:rsidRDefault="00126015" w:rsidP="0012601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C4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Pr="00E57C4D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(adres zamieszkania dziecka)</w:t>
      </w:r>
    </w:p>
    <w:p w14:paraId="131825EB" w14:textId="0AF69BBB" w:rsidR="00126015" w:rsidRPr="00E57C4D" w:rsidRDefault="00126015" w:rsidP="009D2D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DDB7F5" w14:textId="77777777" w:rsidR="00126015" w:rsidRPr="00E57C4D" w:rsidRDefault="00126015" w:rsidP="00126015">
      <w:pPr>
        <w:jc w:val="both"/>
        <w:rPr>
          <w:rFonts w:ascii="Arial" w:hAnsi="Arial" w:cs="Arial"/>
          <w:sz w:val="18"/>
          <w:szCs w:val="18"/>
        </w:rPr>
      </w:pPr>
    </w:p>
    <w:p w14:paraId="6AE6E64D" w14:textId="7ED924D5" w:rsidR="00126015" w:rsidRPr="00E57C4D" w:rsidRDefault="00126015" w:rsidP="00126015">
      <w:pPr>
        <w:jc w:val="both"/>
        <w:rPr>
          <w:rFonts w:ascii="Arial" w:hAnsi="Arial" w:cs="Arial"/>
          <w:sz w:val="18"/>
          <w:szCs w:val="18"/>
        </w:rPr>
      </w:pPr>
      <w:r w:rsidRPr="00E57C4D">
        <w:rPr>
          <w:rFonts w:ascii="Arial" w:hAnsi="Arial" w:cs="Arial"/>
          <w:sz w:val="18"/>
          <w:szCs w:val="18"/>
        </w:rPr>
        <w:t>Olecko, dnia …………………………………..                                             ………………………………………………………..</w:t>
      </w:r>
      <w:r w:rsidRPr="00E57C4D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(czytelny podpis rodzica</w:t>
      </w:r>
      <w:r w:rsidR="003F5005" w:rsidRPr="00E57C4D">
        <w:rPr>
          <w:rFonts w:ascii="Arial" w:hAnsi="Arial" w:cs="Arial"/>
          <w:sz w:val="18"/>
          <w:szCs w:val="18"/>
        </w:rPr>
        <w:t>/opiekuna prawnego</w:t>
      </w:r>
      <w:r w:rsidRPr="00E57C4D">
        <w:rPr>
          <w:rFonts w:ascii="Arial" w:hAnsi="Arial" w:cs="Arial"/>
          <w:sz w:val="18"/>
          <w:szCs w:val="18"/>
        </w:rPr>
        <w:t>)</w:t>
      </w:r>
    </w:p>
    <w:p w14:paraId="69CB4A77" w14:textId="77777777" w:rsidR="00A949C8" w:rsidRPr="00E57C4D" w:rsidRDefault="00A949C8" w:rsidP="00126015">
      <w:pPr>
        <w:jc w:val="both"/>
        <w:rPr>
          <w:rFonts w:ascii="Arial" w:hAnsi="Arial" w:cs="Arial"/>
          <w:sz w:val="18"/>
          <w:szCs w:val="18"/>
        </w:rPr>
      </w:pPr>
    </w:p>
    <w:p w14:paraId="637EC265" w14:textId="77777777" w:rsidR="00A949C8" w:rsidRPr="00E57C4D" w:rsidRDefault="00A949C8" w:rsidP="00126015">
      <w:pPr>
        <w:jc w:val="both"/>
        <w:rPr>
          <w:rFonts w:ascii="Arial" w:hAnsi="Arial" w:cs="Arial"/>
          <w:sz w:val="18"/>
          <w:szCs w:val="18"/>
        </w:rPr>
      </w:pPr>
    </w:p>
    <w:p w14:paraId="0E098A5B" w14:textId="77777777" w:rsidR="00A949C8" w:rsidRPr="00E57C4D" w:rsidRDefault="00A949C8" w:rsidP="00126015">
      <w:pPr>
        <w:jc w:val="both"/>
        <w:rPr>
          <w:rFonts w:ascii="Arial" w:hAnsi="Arial" w:cs="Arial"/>
          <w:sz w:val="18"/>
          <w:szCs w:val="18"/>
        </w:rPr>
      </w:pPr>
    </w:p>
    <w:p w14:paraId="30C3CE8A" w14:textId="1F0D87F9" w:rsidR="009D2D3C" w:rsidRPr="00E57C4D" w:rsidRDefault="00126015" w:rsidP="00126015">
      <w:pPr>
        <w:jc w:val="both"/>
        <w:rPr>
          <w:rFonts w:ascii="Arial" w:hAnsi="Arial" w:cs="Arial"/>
          <w:sz w:val="18"/>
          <w:szCs w:val="18"/>
        </w:rPr>
      </w:pPr>
      <w:r w:rsidRPr="00E57C4D">
        <w:rPr>
          <w:rFonts w:ascii="Arial" w:hAnsi="Arial" w:cs="Arial"/>
          <w:sz w:val="18"/>
          <w:szCs w:val="18"/>
        </w:rPr>
        <w:t>* Miejscem zamieszkania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 (art. 25, 26,27, 28 Kodeksu Cywilnego).</w:t>
      </w:r>
    </w:p>
    <w:p w14:paraId="652616CC" w14:textId="01458AEC" w:rsidR="00A949C8" w:rsidRPr="00E57C4D" w:rsidRDefault="00A949C8" w:rsidP="00126015">
      <w:pPr>
        <w:jc w:val="both"/>
        <w:rPr>
          <w:rFonts w:ascii="Arial" w:hAnsi="Arial" w:cs="Arial"/>
          <w:sz w:val="18"/>
          <w:szCs w:val="18"/>
        </w:rPr>
      </w:pPr>
    </w:p>
    <w:p w14:paraId="63EF280B" w14:textId="68E0238F" w:rsidR="00A949C8" w:rsidRPr="00E57C4D" w:rsidRDefault="00A949C8" w:rsidP="00126015">
      <w:pPr>
        <w:jc w:val="both"/>
        <w:rPr>
          <w:rFonts w:ascii="Arial" w:hAnsi="Arial" w:cs="Arial"/>
          <w:sz w:val="18"/>
          <w:szCs w:val="18"/>
        </w:rPr>
      </w:pPr>
    </w:p>
    <w:p w14:paraId="79C10A06" w14:textId="7DAA89A7" w:rsidR="00A949C8" w:rsidRPr="00E57C4D" w:rsidRDefault="00A949C8" w:rsidP="00126015">
      <w:pPr>
        <w:jc w:val="both"/>
        <w:rPr>
          <w:rFonts w:ascii="Arial" w:hAnsi="Arial" w:cs="Arial"/>
          <w:sz w:val="18"/>
          <w:szCs w:val="18"/>
        </w:rPr>
      </w:pPr>
    </w:p>
    <w:p w14:paraId="126FC714" w14:textId="65350409" w:rsidR="00A949C8" w:rsidRPr="00E57C4D" w:rsidRDefault="00A949C8" w:rsidP="00126015">
      <w:pPr>
        <w:jc w:val="both"/>
        <w:rPr>
          <w:rFonts w:ascii="Arial" w:hAnsi="Arial" w:cs="Arial"/>
          <w:sz w:val="18"/>
          <w:szCs w:val="18"/>
        </w:rPr>
      </w:pPr>
    </w:p>
    <w:p w14:paraId="683C8264" w14:textId="08EEEE01" w:rsidR="00CE49CE" w:rsidRPr="00E57C4D" w:rsidRDefault="00CE49CE" w:rsidP="006C0E18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CE49CE" w:rsidRPr="00E57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155B"/>
    <w:multiLevelType w:val="hybridMultilevel"/>
    <w:tmpl w:val="F9FE3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CA"/>
    <w:rsid w:val="0008461B"/>
    <w:rsid w:val="0008673E"/>
    <w:rsid w:val="000D7735"/>
    <w:rsid w:val="00126015"/>
    <w:rsid w:val="00153072"/>
    <w:rsid w:val="0023758E"/>
    <w:rsid w:val="002B1EA7"/>
    <w:rsid w:val="0033189E"/>
    <w:rsid w:val="00342AFD"/>
    <w:rsid w:val="00345DCA"/>
    <w:rsid w:val="003757F2"/>
    <w:rsid w:val="003F5005"/>
    <w:rsid w:val="005D592C"/>
    <w:rsid w:val="00602DAC"/>
    <w:rsid w:val="006546E9"/>
    <w:rsid w:val="0066419A"/>
    <w:rsid w:val="006C0E18"/>
    <w:rsid w:val="00740848"/>
    <w:rsid w:val="007541EF"/>
    <w:rsid w:val="00756AD7"/>
    <w:rsid w:val="007C5270"/>
    <w:rsid w:val="007F28B8"/>
    <w:rsid w:val="008C6E7F"/>
    <w:rsid w:val="0090290C"/>
    <w:rsid w:val="009721FD"/>
    <w:rsid w:val="009D2D3C"/>
    <w:rsid w:val="00A82A28"/>
    <w:rsid w:val="00A949C8"/>
    <w:rsid w:val="00AE5427"/>
    <w:rsid w:val="00BB7B5C"/>
    <w:rsid w:val="00BD58B4"/>
    <w:rsid w:val="00C054A5"/>
    <w:rsid w:val="00C13C74"/>
    <w:rsid w:val="00CE49CE"/>
    <w:rsid w:val="00E07BF4"/>
    <w:rsid w:val="00E57C4D"/>
    <w:rsid w:val="00F53C97"/>
    <w:rsid w:val="00FC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FE26"/>
  <w15:chartTrackingRefBased/>
  <w15:docId w15:val="{E37033BE-AF47-42A3-8D99-5A58983D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1E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1E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541EF"/>
    <w:pPr>
      <w:ind w:left="720"/>
      <w:contextualSpacing/>
    </w:pPr>
  </w:style>
  <w:style w:type="table" w:styleId="Tabela-Siatka">
    <w:name w:val="Table Grid"/>
    <w:basedOn w:val="Standardowy"/>
    <w:uiPriority w:val="39"/>
    <w:rsid w:val="0060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2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867-37EE-4032-981C-CA522EB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rykowska</dc:creator>
  <cp:keywords/>
  <dc:description/>
  <cp:lastModifiedBy>admin</cp:lastModifiedBy>
  <cp:revision>6</cp:revision>
  <cp:lastPrinted>2022-02-01T07:53:00Z</cp:lastPrinted>
  <dcterms:created xsi:type="dcterms:W3CDTF">2022-01-24T13:53:00Z</dcterms:created>
  <dcterms:modified xsi:type="dcterms:W3CDTF">2024-01-08T10:14:00Z</dcterms:modified>
</cp:coreProperties>
</file>